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3BDD" w14:textId="53C49960" w:rsidR="00313CD8" w:rsidRPr="00B47B84" w:rsidRDefault="002C01E5" w:rsidP="00B47B8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26B5F" wp14:editId="383CEC3D">
                <wp:simplePos x="0" y="0"/>
                <wp:positionH relativeFrom="page">
                  <wp:align>left</wp:align>
                </wp:positionH>
                <wp:positionV relativeFrom="paragraph">
                  <wp:posOffset>-424815</wp:posOffset>
                </wp:positionV>
                <wp:extent cx="7534275" cy="5334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3400"/>
                        </a:xfrm>
                        <a:prstGeom prst="rect">
                          <a:avLst/>
                        </a:prstGeom>
                        <a:solidFill>
                          <a:srgbClr val="739997"/>
                        </a:solidFill>
                        <a:ln>
                          <a:solidFill>
                            <a:srgbClr val="7399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82FD" id="Rektangel 1" o:spid="_x0000_s1026" style="position:absolute;margin-left:0;margin-top:-33.45pt;width:593.25pt;height:42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" fillcolor="#739997" strokecolor="#739997" strokeweight="2pt">
                <w10:wrap anchorx="page"/>
              </v:rect>
            </w:pict>
          </mc:Fallback>
        </mc:AlternateContent>
      </w:r>
      <w:r w:rsidR="00411F2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74531" wp14:editId="787E0071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7566660" cy="9593580"/>
                <wp:effectExtent l="0" t="0" r="0" b="762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9593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6EDF" w14:textId="77777777" w:rsidR="00411F24" w:rsidRPr="00C2572E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rPr>
                                <w:rFonts w:asciiTheme="minorHAnsi" w:hAnsiTheme="minorHAnsi" w:cstheme="minorHAnsi"/>
                                <w:color w:val="739997"/>
                                <w:sz w:val="40"/>
                                <w:szCs w:val="4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  <w:proofErr w:type="spellStart"/>
                            <w:r w:rsidRPr="00C2572E">
                              <w:rPr>
                                <w:rFonts w:asciiTheme="minorHAnsi" w:hAnsiTheme="minorHAnsi" w:cstheme="minorHAnsi"/>
                                <w:color w:val="739997"/>
                                <w:sz w:val="40"/>
                                <w:szCs w:val="4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>Ansøgning</w:t>
                            </w:r>
                            <w:proofErr w:type="spellEnd"/>
                          </w:p>
                          <w:p w14:paraId="3A6AB7FA" w14:textId="00A23B81" w:rsidR="00B55F0B" w:rsidRPr="00C2572E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rPr>
                                <w:rFonts w:asciiTheme="minorHAnsi" w:hAnsiTheme="minorHAnsi" w:cstheme="minorHAnsi"/>
                                <w:color w:val="739997"/>
                                <w:sz w:val="40"/>
                                <w:szCs w:val="4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C2572E">
                              <w:rPr>
                                <w:rFonts w:asciiTheme="minorHAnsi" w:hAnsiTheme="minorHAnsi" w:cstheme="minorHAnsi"/>
                                <w:color w:val="739997"/>
                                <w:sz w:val="40"/>
                                <w:szCs w:val="4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 xml:space="preserve">Susanne </w:t>
                            </w:r>
                            <w:proofErr w:type="spellStart"/>
                            <w:r w:rsidRPr="00C2572E">
                              <w:rPr>
                                <w:rFonts w:asciiTheme="minorHAnsi" w:hAnsiTheme="minorHAnsi" w:cstheme="minorHAnsi"/>
                                <w:color w:val="739997"/>
                                <w:sz w:val="40"/>
                                <w:szCs w:val="40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>Rosengreen</w:t>
                            </w:r>
                            <w:proofErr w:type="spellEnd"/>
                          </w:p>
                          <w:p w14:paraId="5552A07E" w14:textId="5DE3D46B" w:rsidR="00B55F0B" w:rsidRPr="00532BDC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rPr>
                                <w:rFonts w:asciiTheme="minorHAnsi" w:hAnsiTheme="minorHAnsi" w:cstheme="minorHAnsi"/>
                                <w:color w:val="31849B" w:themeColor="accent5" w:themeShade="BF"/>
                                <w:sz w:val="56"/>
                                <w:szCs w:val="56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</w:p>
                          <w:p w14:paraId="0858F420" w14:textId="51F0015A" w:rsidR="00B55F0B" w:rsidRPr="006D5EC8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6D5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>Til:</w:t>
                            </w:r>
                          </w:p>
                          <w:p w14:paraId="7F70BB19" w14:textId="32FC1088" w:rsidR="00B55F0B" w:rsidRPr="006D5EC8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</w:pPr>
                            <w:proofErr w:type="spellStart"/>
                            <w:r w:rsidRPr="006D5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>Coreline</w:t>
                            </w:r>
                            <w:proofErr w:type="spellEnd"/>
                            <w:r w:rsidRPr="006D5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en-US"/>
                                <w14:glow w14:rad="0">
                                  <w14:schemeClr w14:val="tx1"/>
                                </w14:glow>
                              </w:rPr>
                              <w:t xml:space="preserve"> A/S</w:t>
                            </w:r>
                          </w:p>
                          <w:p w14:paraId="0B13051B" w14:textId="4707B0B9" w:rsidR="00B55F0B" w:rsidRPr="006D5EC8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6D5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5500 Middelfart</w:t>
                            </w:r>
                          </w:p>
                          <w:p w14:paraId="0D138AC4" w14:textId="21367822" w:rsidR="00B55F0B" w:rsidRPr="006D5EC8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6D5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lang w:val="da"/>
                                <w14:glow w14:rad="0">
                                  <w14:schemeClr w14:val="tx1"/>
                                </w14:glow>
                              </w:rPr>
                              <w:t>Att.: Michael Nielsen</w:t>
                            </w:r>
                          </w:p>
                          <w:p w14:paraId="41AB864B" w14:textId="0A22108C" w:rsidR="00B55F0B" w:rsidRPr="00102D0B" w:rsidRDefault="00B55F0B" w:rsidP="008316C1">
                            <w:pPr>
                              <w:tabs>
                                <w:tab w:val="left" w:pos="284"/>
                              </w:tabs>
                              <w:ind w:left="567" w:right="795"/>
                              <w:jc w:val="right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02D0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Odense C, d. </w:t>
                            </w:r>
                            <w:r w:rsidR="00695E4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11. januar 2024</w:t>
                            </w:r>
                          </w:p>
                          <w:p w14:paraId="7BC0E3F4" w14:textId="42634C00" w:rsidR="00B55F0B" w:rsidRPr="00174F22" w:rsidRDefault="00B55F0B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9BF8628" w14:textId="77777777" w:rsidR="00540BCC" w:rsidRPr="00174F22" w:rsidRDefault="00540BCC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1E1F83F" w14:textId="77777777" w:rsidR="00540BCC" w:rsidRPr="00174F22" w:rsidRDefault="00540BCC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67814D" w14:textId="338A761D" w:rsidR="00B55F0B" w:rsidRPr="006D5EC8" w:rsidRDefault="00B55F0B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5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sz w:val="24"/>
                                <w:szCs w:val="24"/>
                                <w:u w:val="single"/>
                              </w:rPr>
                              <w:t>Strategisk indkøber</w:t>
                            </w:r>
                            <w:r w:rsidR="00EC7CF4" w:rsidRPr="006D5EC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sz w:val="24"/>
                                <w:szCs w:val="24"/>
                                <w:u w:val="single"/>
                              </w:rPr>
                              <w:t xml:space="preserve"> – med stærke kommunikationsevner</w:t>
                            </w:r>
                          </w:p>
                          <w:p w14:paraId="1E730F12" w14:textId="439239A9" w:rsidR="00EC7CF4" w:rsidRPr="00174F22" w:rsidRDefault="00EC7CF4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E01241C" w14:textId="77777777" w:rsidR="00FC03BE" w:rsidRPr="00174F22" w:rsidRDefault="00EC7CF4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Bæredygtighedsarbejdet handler om meget mere end blot rapportering og lovgivningsmæssig overholdelse. I har potentialet fra at gå fra en traditionel kulsort industri til en grøn omstilling. </w:t>
                            </w:r>
                          </w:p>
                          <w:p w14:paraId="390475D5" w14:textId="77777777" w:rsidR="00FC03BE" w:rsidRPr="00174F22" w:rsidRDefault="00FC03BE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66B7FC01" w14:textId="34FD6E31" w:rsidR="00EC7CF4" w:rsidRPr="00174F22" w:rsidRDefault="00EC7CF4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et ønsker jeg at være en del af, hvor jeg skiller skidt fra kanel i hele bæredygtighedsagendaen omkring transport på et strategisk og operationelt niveau. Foruden arbejdet med ESG, får jeg i rollen rig mulighed for at pudse mit franske sprog af gennem Coreslines leverandører</w:t>
                            </w:r>
                            <w:r w:rsidR="00540BCC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14:paraId="3585AC2F" w14:textId="77777777" w:rsidR="00540BCC" w:rsidRPr="00174F22" w:rsidRDefault="00540BCC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61E31849" w14:textId="77777777" w:rsidR="00EC7CF4" w:rsidRPr="00174F22" w:rsidRDefault="00EC7CF4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</w:pPr>
                          </w:p>
                          <w:p w14:paraId="460D4FBA" w14:textId="1F45DE4A" w:rsidR="00EC7CF4" w:rsidRPr="00BD033B" w:rsidRDefault="00EC7CF4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sz w:val="24"/>
                                <w:szCs w:val="24"/>
                              </w:rPr>
                            </w:pPr>
                            <w:r w:rsidRPr="00BD03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39997"/>
                                <w:sz w:val="24"/>
                                <w:szCs w:val="24"/>
                              </w:rPr>
                              <w:t>Med mig på holdet får I:</w:t>
                            </w:r>
                          </w:p>
                          <w:p w14:paraId="566D844A" w14:textId="4278E8B1" w:rsidR="00EC7CF4" w:rsidRPr="00174F22" w:rsidRDefault="00EC7CF4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3383B807" w14:textId="7FE1B167" w:rsidR="00EC7CF4" w:rsidRPr="00174F22" w:rsidRDefault="008912A4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</w:rPr>
                              <w:t>En dygtig kommunikatør</w:t>
                            </w: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som formidler komplekse budskaber på en klar og forståelig måde på tværs af målgrupper og </w:t>
                            </w:r>
                            <w:r w:rsidR="00692D28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om styrker jeres kommunikation både generelt og inden for bæredygtighed i relation til værdikæden.</w:t>
                            </w:r>
                          </w:p>
                          <w:p w14:paraId="1B4B7CE0" w14:textId="77777777" w:rsidR="00692D28" w:rsidRPr="00174F22" w:rsidRDefault="00692D28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09C72020" w14:textId="2EAD168B" w:rsidR="00692D28" w:rsidRPr="00174F22" w:rsidRDefault="00645666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</w:rPr>
                              <w:t>Indsigt i ESG</w:t>
                            </w:r>
                            <w:r w:rsidR="0072389F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som ruster jer til at tackle </w:t>
                            </w:r>
                            <w:r w:rsidR="006B6BA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bæredygtighedsspørgsmål og overholde internationale standarder. Jeg sikrer</w:t>
                            </w:r>
                            <w:r w:rsidR="00F879A9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, at jeres indsatser er i overensstemmelse med de seneste rapporteringsdirektiver samt lever op til </w:t>
                            </w:r>
                            <w:r w:rsidR="009B6A60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en globale standard for ansvarlig virksomhedsdrift.</w:t>
                            </w:r>
                          </w:p>
                          <w:p w14:paraId="3548270F" w14:textId="77777777" w:rsidR="005E7BF0" w:rsidRPr="00174F22" w:rsidRDefault="005E7BF0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5FDB66A4" w14:textId="1F15B4DD" w:rsidR="005E7BF0" w:rsidRPr="00174F22" w:rsidRDefault="005E7BF0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</w:rPr>
                              <w:t>En forandringsagent</w:t>
                            </w: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der </w:t>
                            </w:r>
                            <w:r w:rsidR="00DE1BAB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besværet stiller sig op foran et publikum og skaber nye relationer. Jeg h</w:t>
                            </w:r>
                            <w:r w:rsidR="00411F2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a</w:t>
                            </w:r>
                            <w:r w:rsidR="00DE1BAB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r både erfaring som forandringsagent i en stor organisations arbejde</w:t>
                            </w:r>
                            <w:r w:rsidR="00411F2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t</w:t>
                            </w:r>
                            <w:r w:rsidR="00DE1BAB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med ESG internt</w:t>
                            </w:r>
                            <w:r w:rsidR="00E40B86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, herunder facilitering af workshops og i min nuværende rolle som underviser på UCL.</w:t>
                            </w:r>
                          </w:p>
                          <w:p w14:paraId="08E8EAF8" w14:textId="77777777" w:rsidR="004E0517" w:rsidRPr="00174F22" w:rsidRDefault="004E0517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6A934E06" w14:textId="72671C1F" w:rsidR="004E0517" w:rsidRPr="00174F22" w:rsidRDefault="00532E5D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</w:rPr>
                              <w:t>En med digitalt mindset</w:t>
                            </w: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. Jeg underviser i faget </w:t>
                            </w:r>
                            <w:r w:rsidRPr="00174F2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7F7F7F" w:themeColor="text1" w:themeTint="80"/>
                              </w:rPr>
                              <w:t>Datadrevet forretningsudvikling og strategi</w:t>
                            </w: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på UC</w:t>
                            </w:r>
                            <w:r w:rsidR="002A6734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L og </w:t>
                            </w:r>
                            <w:r w:rsidR="00DB7432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har </w:t>
                            </w:r>
                            <w:r w:rsidR="002A6734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en stærk forståelse af datastrategi, indsamling og ana</w:t>
                            </w:r>
                            <w:r w:rsidR="0057592D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lyse </w:t>
                            </w:r>
                            <w:r w:rsidR="007128AD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som</w:t>
                            </w:r>
                            <w:r w:rsidR="009B1FC3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7128AD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mit </w:t>
                            </w:r>
                            <w:r w:rsidR="009B1FC3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teoretisk</w:t>
                            </w:r>
                            <w:r w:rsidR="007128AD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e</w:t>
                            </w:r>
                            <w:r w:rsidR="009B1FC3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g</w:t>
                            </w:r>
                            <w:r w:rsidR="007128AD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r</w:t>
                            </w:r>
                            <w:r w:rsidR="009B1FC3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ndlag.</w:t>
                            </w:r>
                          </w:p>
                          <w:p w14:paraId="3B43BED0" w14:textId="77777777" w:rsidR="000E0930" w:rsidRPr="00174F22" w:rsidRDefault="000E0930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3F8182B0" w14:textId="77777777" w:rsidR="002E20F1" w:rsidRPr="00174F22" w:rsidRDefault="000E0930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</w:rPr>
                              <w:t>En projektleder</w:t>
                            </w:r>
                            <w:r w:rsidR="00E4672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535AB4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som </w:t>
                            </w:r>
                            <w:r w:rsidR="00E4672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dvikle</w:t>
                            </w:r>
                            <w:r w:rsidR="00535AB4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r</w:t>
                            </w:r>
                            <w:r w:rsidR="00E4672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og implementere</w:t>
                            </w:r>
                            <w:r w:rsidR="00535AB4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r effektive bære</w:t>
                            </w:r>
                            <w:r w:rsidR="002E20F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dygtigheds- og indkøbsstrategier.</w:t>
                            </w:r>
                          </w:p>
                          <w:p w14:paraId="3FB22BAF" w14:textId="77777777" w:rsidR="002E20F1" w:rsidRPr="00174F22" w:rsidRDefault="002E20F1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67B7B32F" w14:textId="77777777" w:rsidR="002E20F1" w:rsidRPr="00174F22" w:rsidRDefault="002E20F1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788ACDCA" w14:textId="55DC5687" w:rsidR="00EC4221" w:rsidRPr="00174F22" w:rsidRDefault="002E20F1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Jeg håber, min </w:t>
                            </w:r>
                            <w:r w:rsidR="00EC422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rofil</w:t>
                            </w: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C422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vækker jeres nysgerrighed og </w:t>
                            </w:r>
                            <w:r w:rsidR="00411F24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at I </w:t>
                            </w:r>
                            <w:r w:rsidR="00EC422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er interesserede i at mødes til en personlig samtale for at drøfte, hvordan jeg kan bidrage til jeres team og vækstrejse.</w:t>
                            </w:r>
                          </w:p>
                          <w:p w14:paraId="7816EAAE" w14:textId="77777777" w:rsidR="00EC4221" w:rsidRPr="00174F22" w:rsidRDefault="00EC4221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0FF48237" w14:textId="77777777" w:rsidR="00EC4221" w:rsidRPr="00174F22" w:rsidRDefault="00EC4221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152372CA" w14:textId="77777777" w:rsidR="00EC4221" w:rsidRPr="00174F22" w:rsidRDefault="00EC4221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Med venlig hilsen</w:t>
                            </w:r>
                          </w:p>
                          <w:p w14:paraId="2E27F19E" w14:textId="77777777" w:rsidR="00EC4221" w:rsidRPr="00174F22" w:rsidRDefault="00EC4221" w:rsidP="008316C1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  <w:p w14:paraId="3F1CC158" w14:textId="00C8EE67" w:rsidR="00E40B86" w:rsidRDefault="00EC4221" w:rsidP="002E0470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Susanne </w:t>
                            </w:r>
                            <w:proofErr w:type="spellStart"/>
                            <w:r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Rosengreen</w:t>
                            </w:r>
                            <w:proofErr w:type="spellEnd"/>
                            <w:r w:rsidR="00E46721" w:rsidRPr="00174F2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</w:t>
                            </w:r>
                          </w:p>
                          <w:p w14:paraId="2DDEBFAC" w14:textId="3289E4A4" w:rsidR="002E0470" w:rsidRPr="00174F22" w:rsidRDefault="002E0470" w:rsidP="002E0470">
                            <w:pPr>
                              <w:ind w:left="567" w:right="795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Vedlag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: CV (2 si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74531" id="Rektangel 3" o:spid="_x0000_s1026" style="position:absolute;left:0;text-align:left;margin-left:544.6pt;margin-top:9.75pt;width:595.8pt;height:755.4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" fillcolor="#f2f2f2 [3052]" stroked="f" strokeweight=".25pt">
                <v:textbox>
                  <w:txbxContent>
                    <w:p w14:paraId="6AD16EDF" w14:textId="77777777" w:rsidR="00411F24" w:rsidRPr="00C2572E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rPr>
                          <w:rFonts w:asciiTheme="minorHAnsi" w:hAnsiTheme="minorHAnsi" w:cstheme="minorHAnsi"/>
                          <w:color w:val="739997"/>
                          <w:sz w:val="40"/>
                          <w:szCs w:val="40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  <w:proofErr w:type="spellStart"/>
                      <w:r w:rsidRPr="00C2572E">
                        <w:rPr>
                          <w:rFonts w:asciiTheme="minorHAnsi" w:hAnsiTheme="minorHAnsi" w:cstheme="minorHAnsi"/>
                          <w:color w:val="739997"/>
                          <w:sz w:val="40"/>
                          <w:szCs w:val="40"/>
                          <w:lang w:val="en-US"/>
                          <w14:glow w14:rad="0">
                            <w14:schemeClr w14:val="tx1"/>
                          </w14:glow>
                        </w:rPr>
                        <w:t>Ansøgning</w:t>
                      </w:r>
                      <w:proofErr w:type="spellEnd"/>
                    </w:p>
                    <w:p w14:paraId="3A6AB7FA" w14:textId="00A23B81" w:rsidR="00B55F0B" w:rsidRPr="00C2572E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rPr>
                          <w:rFonts w:asciiTheme="minorHAnsi" w:hAnsiTheme="minorHAnsi" w:cstheme="minorHAnsi"/>
                          <w:color w:val="739997"/>
                          <w:sz w:val="40"/>
                          <w:szCs w:val="40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  <w:r w:rsidRPr="00C2572E">
                        <w:rPr>
                          <w:rFonts w:asciiTheme="minorHAnsi" w:hAnsiTheme="minorHAnsi" w:cstheme="minorHAnsi"/>
                          <w:color w:val="739997"/>
                          <w:sz w:val="40"/>
                          <w:szCs w:val="40"/>
                          <w:lang w:val="en-US"/>
                          <w14:glow w14:rad="0">
                            <w14:schemeClr w14:val="tx1"/>
                          </w14:glow>
                        </w:rPr>
                        <w:t xml:space="preserve">Susanne </w:t>
                      </w:r>
                      <w:proofErr w:type="spellStart"/>
                      <w:r w:rsidRPr="00C2572E">
                        <w:rPr>
                          <w:rFonts w:asciiTheme="minorHAnsi" w:hAnsiTheme="minorHAnsi" w:cstheme="minorHAnsi"/>
                          <w:color w:val="739997"/>
                          <w:sz w:val="40"/>
                          <w:szCs w:val="40"/>
                          <w:lang w:val="en-US"/>
                          <w14:glow w14:rad="0">
                            <w14:schemeClr w14:val="tx1"/>
                          </w14:glow>
                        </w:rPr>
                        <w:t>Rosengreen</w:t>
                      </w:r>
                      <w:proofErr w:type="spellEnd"/>
                    </w:p>
                    <w:p w14:paraId="5552A07E" w14:textId="5DE3D46B" w:rsidR="00B55F0B" w:rsidRPr="00532BDC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rPr>
                          <w:rFonts w:asciiTheme="minorHAnsi" w:hAnsiTheme="minorHAnsi" w:cstheme="minorHAnsi"/>
                          <w:color w:val="31849B" w:themeColor="accent5" w:themeShade="BF"/>
                          <w:sz w:val="56"/>
                          <w:szCs w:val="56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</w:p>
                    <w:p w14:paraId="0858F420" w14:textId="51F0015A" w:rsidR="00B55F0B" w:rsidRPr="006D5EC8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  <w:r w:rsidRPr="006D5EC8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en-US"/>
                          <w14:glow w14:rad="0">
                            <w14:schemeClr w14:val="tx1"/>
                          </w14:glow>
                        </w:rPr>
                        <w:t>Til:</w:t>
                      </w:r>
                    </w:p>
                    <w:p w14:paraId="7F70BB19" w14:textId="32FC1088" w:rsidR="00B55F0B" w:rsidRPr="006D5EC8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en-US"/>
                          <w14:glow w14:rad="0">
                            <w14:schemeClr w14:val="tx1"/>
                          </w14:glow>
                        </w:rPr>
                      </w:pPr>
                      <w:proofErr w:type="spellStart"/>
                      <w:r w:rsidRPr="006D5EC8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en-US"/>
                          <w14:glow w14:rad="0">
                            <w14:schemeClr w14:val="tx1"/>
                          </w14:glow>
                        </w:rPr>
                        <w:t>Coreline</w:t>
                      </w:r>
                      <w:proofErr w:type="spellEnd"/>
                      <w:r w:rsidRPr="006D5EC8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en-US"/>
                          <w14:glow w14:rad="0">
                            <w14:schemeClr w14:val="tx1"/>
                          </w14:glow>
                        </w:rPr>
                        <w:t xml:space="preserve"> A/S</w:t>
                      </w:r>
                    </w:p>
                    <w:p w14:paraId="0B13051B" w14:textId="4707B0B9" w:rsidR="00B55F0B" w:rsidRPr="006D5EC8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6D5EC8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da"/>
                          <w14:glow w14:rad="0">
                            <w14:schemeClr w14:val="tx1"/>
                          </w14:glow>
                        </w:rPr>
                        <w:t>5500 Middelfart</w:t>
                      </w:r>
                    </w:p>
                    <w:p w14:paraId="0D138AC4" w14:textId="21367822" w:rsidR="00B55F0B" w:rsidRPr="006D5EC8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da"/>
                          <w14:glow w14:rad="0">
                            <w14:schemeClr w14:val="tx1"/>
                          </w14:glow>
                        </w:rPr>
                      </w:pPr>
                      <w:r w:rsidRPr="006D5EC8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lang w:val="da"/>
                          <w14:glow w14:rad="0">
                            <w14:schemeClr w14:val="tx1"/>
                          </w14:glow>
                        </w:rPr>
                        <w:t>Att.: Michael Nielsen</w:t>
                      </w:r>
                    </w:p>
                    <w:p w14:paraId="41AB864B" w14:textId="0A22108C" w:rsidR="00B55F0B" w:rsidRPr="00102D0B" w:rsidRDefault="00B55F0B" w:rsidP="008316C1">
                      <w:pPr>
                        <w:tabs>
                          <w:tab w:val="left" w:pos="284"/>
                        </w:tabs>
                        <w:ind w:left="567" w:right="795"/>
                        <w:jc w:val="right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02D0B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Odense C, d. </w:t>
                      </w:r>
                      <w:r w:rsidR="00695E48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11. januar 2024</w:t>
                      </w:r>
                    </w:p>
                    <w:p w14:paraId="7BC0E3F4" w14:textId="42634C00" w:rsidR="00B55F0B" w:rsidRPr="00174F22" w:rsidRDefault="00B55F0B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</w:rPr>
                      </w:pPr>
                    </w:p>
                    <w:p w14:paraId="29BF8628" w14:textId="77777777" w:rsidR="00540BCC" w:rsidRPr="00174F22" w:rsidRDefault="00540BCC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</w:rPr>
                      </w:pPr>
                    </w:p>
                    <w:p w14:paraId="61E1F83F" w14:textId="77777777" w:rsidR="00540BCC" w:rsidRPr="00174F22" w:rsidRDefault="00540BCC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984806" w:themeColor="accent6" w:themeShade="80"/>
                          <w:sz w:val="24"/>
                          <w:szCs w:val="24"/>
                          <w:u w:val="single"/>
                        </w:rPr>
                      </w:pPr>
                    </w:p>
                    <w:p w14:paraId="7667814D" w14:textId="338A761D" w:rsidR="00B55F0B" w:rsidRPr="006D5EC8" w:rsidRDefault="00B55F0B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sz w:val="24"/>
                          <w:szCs w:val="24"/>
                          <w:u w:val="single"/>
                        </w:rPr>
                      </w:pPr>
                      <w:r w:rsidRPr="006D5EC8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sz w:val="24"/>
                          <w:szCs w:val="24"/>
                          <w:u w:val="single"/>
                        </w:rPr>
                        <w:t>Strategisk indkøber</w:t>
                      </w:r>
                      <w:r w:rsidR="00EC7CF4" w:rsidRPr="006D5EC8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sz w:val="24"/>
                          <w:szCs w:val="24"/>
                          <w:u w:val="single"/>
                        </w:rPr>
                        <w:t xml:space="preserve"> – med stærke kommunikationsevner</w:t>
                      </w:r>
                    </w:p>
                    <w:p w14:paraId="1E730F12" w14:textId="439239A9" w:rsidR="00EC7CF4" w:rsidRPr="00174F22" w:rsidRDefault="00EC7CF4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E01241C" w14:textId="77777777" w:rsidR="00FC03BE" w:rsidRPr="00174F22" w:rsidRDefault="00EC7CF4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Bæredygtighedsarbejdet handler om meget mere end blot rapportering og lovgivningsmæssig overholdelse. I har potentialet fra at gå fra en traditionel kulsort industri til en grøn omstilling. </w:t>
                      </w:r>
                    </w:p>
                    <w:p w14:paraId="390475D5" w14:textId="77777777" w:rsidR="00FC03BE" w:rsidRPr="00174F22" w:rsidRDefault="00FC03BE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66B7FC01" w14:textId="34FD6E31" w:rsidR="00EC7CF4" w:rsidRPr="00174F22" w:rsidRDefault="00EC7CF4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et ønsker jeg at være en del af, hvor jeg skiller skidt fra kanel i hele bæredygtighedsagendaen omkring transport på et strategisk og operationelt niveau. Foruden arbejdet med ESG, får jeg i rollen rig mulighed for at pudse mit franske sprog af gennem Coreslines leverandører</w:t>
                      </w:r>
                      <w:r w:rsidR="00540BCC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  <w:p w14:paraId="3585AC2F" w14:textId="77777777" w:rsidR="00540BCC" w:rsidRPr="00174F22" w:rsidRDefault="00540BCC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61E31849" w14:textId="77777777" w:rsidR="00EC7CF4" w:rsidRPr="00174F22" w:rsidRDefault="00EC7CF4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</w:pPr>
                    </w:p>
                    <w:p w14:paraId="460D4FBA" w14:textId="1F45DE4A" w:rsidR="00EC7CF4" w:rsidRPr="00BD033B" w:rsidRDefault="00EC7CF4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sz w:val="24"/>
                          <w:szCs w:val="24"/>
                        </w:rPr>
                      </w:pPr>
                      <w:r w:rsidRPr="00BD033B">
                        <w:rPr>
                          <w:rFonts w:asciiTheme="minorHAnsi" w:hAnsiTheme="minorHAnsi" w:cstheme="minorHAnsi"/>
                          <w:b/>
                          <w:bCs/>
                          <w:color w:val="739997"/>
                          <w:sz w:val="24"/>
                          <w:szCs w:val="24"/>
                        </w:rPr>
                        <w:t>Med mig på holdet får I:</w:t>
                      </w:r>
                    </w:p>
                    <w:p w14:paraId="566D844A" w14:textId="4278E8B1" w:rsidR="00EC7CF4" w:rsidRPr="00174F22" w:rsidRDefault="00EC7CF4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  <w:p w14:paraId="3383B807" w14:textId="7FE1B167" w:rsidR="00EC7CF4" w:rsidRPr="00174F22" w:rsidRDefault="008912A4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</w:rPr>
                        <w:t>En dygtig kommunikatør</w:t>
                      </w: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som formidler komplekse budskaber på en klar og forståelig måde på tværs af målgrupper og </w:t>
                      </w:r>
                      <w:r w:rsidR="00692D28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om styrker jeres kommunikation både generelt og inden for bæredygtighed i relation til værdikæden.</w:t>
                      </w:r>
                    </w:p>
                    <w:p w14:paraId="1B4B7CE0" w14:textId="77777777" w:rsidR="00692D28" w:rsidRPr="00174F22" w:rsidRDefault="00692D28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09C72020" w14:textId="2EAD168B" w:rsidR="00692D28" w:rsidRPr="00174F22" w:rsidRDefault="00645666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</w:rPr>
                        <w:t>Indsigt i ESG</w:t>
                      </w:r>
                      <w:r w:rsidR="0072389F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som ruster jer til at tackle </w:t>
                      </w:r>
                      <w:r w:rsidR="006B6BA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bæredygtighedsspørgsmål og overholde internationale standarder. Jeg sikrer</w:t>
                      </w:r>
                      <w:r w:rsidR="00F879A9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, at jeres indsatser er i overensstemmelse med de seneste rapporteringsdirektiver samt lever op til </w:t>
                      </w:r>
                      <w:r w:rsidR="009B6A60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en globale standard for ansvarlig virksomhedsdrift.</w:t>
                      </w:r>
                    </w:p>
                    <w:p w14:paraId="3548270F" w14:textId="77777777" w:rsidR="005E7BF0" w:rsidRPr="00174F22" w:rsidRDefault="005E7BF0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5FDB66A4" w14:textId="1F15B4DD" w:rsidR="005E7BF0" w:rsidRPr="00174F22" w:rsidRDefault="005E7BF0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</w:rPr>
                        <w:t>En forandringsagent</w:t>
                      </w: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der </w:t>
                      </w:r>
                      <w:r w:rsidR="00DE1BAB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besværet stiller sig op foran et publikum og skaber nye relationer. Jeg h</w:t>
                      </w:r>
                      <w:r w:rsidR="00411F24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a</w:t>
                      </w:r>
                      <w:r w:rsidR="00DE1BAB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r både erfaring som forandringsagent i en stor organisations arbejde</w:t>
                      </w:r>
                      <w:r w:rsidR="00411F24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t</w:t>
                      </w:r>
                      <w:r w:rsidR="00DE1BAB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med ESG internt</w:t>
                      </w:r>
                      <w:r w:rsidR="00E40B86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, herunder facilitering af workshops og i min nuværende rolle som underviser på UCL.</w:t>
                      </w:r>
                    </w:p>
                    <w:p w14:paraId="08E8EAF8" w14:textId="77777777" w:rsidR="004E0517" w:rsidRPr="00174F22" w:rsidRDefault="004E0517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6A934E06" w14:textId="72671C1F" w:rsidR="004E0517" w:rsidRPr="00174F22" w:rsidRDefault="00532E5D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</w:rPr>
                        <w:t>En med digitalt mindset</w:t>
                      </w: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. Jeg underviser i faget </w:t>
                      </w:r>
                      <w:r w:rsidRPr="00174F22">
                        <w:rPr>
                          <w:rFonts w:asciiTheme="minorHAnsi" w:hAnsiTheme="minorHAnsi" w:cstheme="minorHAnsi"/>
                          <w:i/>
                          <w:iCs/>
                          <w:color w:val="7F7F7F" w:themeColor="text1" w:themeTint="80"/>
                        </w:rPr>
                        <w:t>Datadrevet forretningsudvikling og strategi</w:t>
                      </w: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på UC</w:t>
                      </w:r>
                      <w:r w:rsidR="002A6734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L og </w:t>
                      </w:r>
                      <w:r w:rsidR="00DB7432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har </w:t>
                      </w:r>
                      <w:r w:rsidR="002A6734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en stærk forståelse af datastrategi, indsamling og ana</w:t>
                      </w:r>
                      <w:r w:rsidR="0057592D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lyse </w:t>
                      </w:r>
                      <w:r w:rsidR="007128AD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som</w:t>
                      </w:r>
                      <w:r w:rsidR="009B1FC3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 w:rsidR="007128AD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mit </w:t>
                      </w:r>
                      <w:r w:rsidR="009B1FC3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teoretisk</w:t>
                      </w:r>
                      <w:r w:rsidR="007128AD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e</w:t>
                      </w:r>
                      <w:r w:rsidR="009B1FC3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g</w:t>
                      </w:r>
                      <w:r w:rsidR="007128AD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r</w:t>
                      </w:r>
                      <w:r w:rsidR="009B1FC3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ndlag.</w:t>
                      </w:r>
                    </w:p>
                    <w:p w14:paraId="3B43BED0" w14:textId="77777777" w:rsidR="000E0930" w:rsidRPr="00174F22" w:rsidRDefault="000E0930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3F8182B0" w14:textId="77777777" w:rsidR="002E20F1" w:rsidRPr="00174F22" w:rsidRDefault="000E0930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</w:rPr>
                        <w:t>En projektleder</w:t>
                      </w:r>
                      <w:r w:rsidR="00E4672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 w:rsidR="00535AB4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som </w:t>
                      </w:r>
                      <w:r w:rsidR="00E4672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dvikle</w:t>
                      </w:r>
                      <w:r w:rsidR="00535AB4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r</w:t>
                      </w:r>
                      <w:r w:rsidR="00E4672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og implementere</w:t>
                      </w:r>
                      <w:r w:rsidR="00535AB4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r effektive bære</w:t>
                      </w:r>
                      <w:r w:rsidR="002E20F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dygtigheds- og indkøbsstrategier.</w:t>
                      </w:r>
                    </w:p>
                    <w:p w14:paraId="3FB22BAF" w14:textId="77777777" w:rsidR="002E20F1" w:rsidRPr="00174F22" w:rsidRDefault="002E20F1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67B7B32F" w14:textId="77777777" w:rsidR="002E20F1" w:rsidRPr="00174F22" w:rsidRDefault="002E20F1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788ACDCA" w14:textId="55DC5687" w:rsidR="00EC4221" w:rsidRPr="00174F22" w:rsidRDefault="002E20F1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Jeg håber, min </w:t>
                      </w:r>
                      <w:r w:rsidR="00EC422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rofil</w:t>
                      </w: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 </w:t>
                      </w:r>
                      <w:r w:rsidR="00EC422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vækker jeres nysgerrighed og </w:t>
                      </w:r>
                      <w:r w:rsidR="00411F24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at I </w:t>
                      </w:r>
                      <w:r w:rsidR="00EC422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er interesserede i at mødes til en personlig samtale for at drøfte, hvordan jeg kan bidrage til jeres team og vækstrejse.</w:t>
                      </w:r>
                    </w:p>
                    <w:p w14:paraId="7816EAAE" w14:textId="77777777" w:rsidR="00EC4221" w:rsidRPr="00174F22" w:rsidRDefault="00EC4221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0FF48237" w14:textId="77777777" w:rsidR="00EC4221" w:rsidRPr="00174F22" w:rsidRDefault="00EC4221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152372CA" w14:textId="77777777" w:rsidR="00EC4221" w:rsidRPr="00174F22" w:rsidRDefault="00EC4221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Med venlig hilsen</w:t>
                      </w:r>
                    </w:p>
                    <w:p w14:paraId="2E27F19E" w14:textId="77777777" w:rsidR="00EC4221" w:rsidRPr="00174F22" w:rsidRDefault="00EC4221" w:rsidP="008316C1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  <w:p w14:paraId="3F1CC158" w14:textId="00C8EE67" w:rsidR="00E40B86" w:rsidRDefault="00EC4221" w:rsidP="002E0470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Susanne </w:t>
                      </w:r>
                      <w:proofErr w:type="spellStart"/>
                      <w:r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Rosengreen</w:t>
                      </w:r>
                      <w:proofErr w:type="spellEnd"/>
                      <w:r w:rsidR="00E46721" w:rsidRPr="00174F2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</w:p>
                    <w:p w14:paraId="2DDEBFAC" w14:textId="3289E4A4" w:rsidR="002E0470" w:rsidRPr="00174F22" w:rsidRDefault="002E0470" w:rsidP="002E0470">
                      <w:pPr>
                        <w:ind w:left="567" w:right="795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Vedlag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: CV (2 sider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4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DE36" wp14:editId="0BA4CAC6">
                <wp:simplePos x="0" y="0"/>
                <wp:positionH relativeFrom="column">
                  <wp:posOffset>-676275</wp:posOffset>
                </wp:positionH>
                <wp:positionV relativeFrom="paragraph">
                  <wp:posOffset>9808845</wp:posOffset>
                </wp:positionV>
                <wp:extent cx="6797040" cy="373380"/>
                <wp:effectExtent l="0" t="0" r="0" b="762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3D0C4" w14:textId="71F391D1" w:rsidR="00411F24" w:rsidRPr="00411F24" w:rsidRDefault="00174F22" w:rsidP="00411F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1F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 xml:space="preserve">Susanne </w:t>
                            </w:r>
                            <w:proofErr w:type="spellStart"/>
                            <w:r w:rsidRPr="00411F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>Rosengreen</w:t>
                            </w:r>
                            <w:proofErr w:type="spellEnd"/>
                            <w:r w:rsidRPr="00411F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411F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411F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r w:rsidR="00166E2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>12 34 56 78</w:t>
                            </w:r>
                            <w:r w:rsidR="00411F24" w:rsidRPr="00411F2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 xml:space="preserve"> – mail</w:t>
                            </w:r>
                            <w:r w:rsidR="00411F24" w:rsidRPr="00166E2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411F24" w:rsidRPr="00166E2B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SusanneRos@gmail.com</w:t>
                              </w:r>
                            </w:hyperlink>
                          </w:p>
                          <w:p w14:paraId="72D2C874" w14:textId="114CE1B2" w:rsidR="00174F22" w:rsidRPr="00411F24" w:rsidRDefault="00174F22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4DE36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7" type="#_x0000_t202" style="position:absolute;left:0;text-align:left;margin-left:-53.25pt;margin-top:772.35pt;width:535.2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" filled="f" stroked="f" strokeweight=".5pt">
                <v:textbox>
                  <w:txbxContent>
                    <w:p w14:paraId="7563D0C4" w14:textId="71F391D1" w:rsidR="00411F24" w:rsidRPr="00411F24" w:rsidRDefault="00174F22" w:rsidP="00411F2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1F24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 xml:space="preserve">Susanne </w:t>
                      </w:r>
                      <w:proofErr w:type="spellStart"/>
                      <w:r w:rsidRPr="00411F24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>Rosengreen</w:t>
                      </w:r>
                      <w:proofErr w:type="spellEnd"/>
                      <w:r w:rsidRPr="00411F24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 xml:space="preserve"> – </w:t>
                      </w:r>
                      <w:proofErr w:type="spellStart"/>
                      <w:r w:rsidRPr="00411F24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>telefon</w:t>
                      </w:r>
                      <w:proofErr w:type="spellEnd"/>
                      <w:r w:rsidRPr="00411F24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 xml:space="preserve">: </w:t>
                      </w:r>
                      <w:r w:rsidR="00166E2B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>12 34 56 78</w:t>
                      </w:r>
                      <w:r w:rsidR="00411F24" w:rsidRPr="00411F24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 xml:space="preserve"> – mail</w:t>
                      </w:r>
                      <w:r w:rsidR="00411F24" w:rsidRPr="00166E2B"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  <w:t xml:space="preserve">: </w:t>
                      </w:r>
                      <w:hyperlink r:id="rId9" w:history="1">
                        <w:r w:rsidR="00411F24" w:rsidRPr="00166E2B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SusanneRos@gmail.com</w:t>
                        </w:r>
                      </w:hyperlink>
                    </w:p>
                    <w:p w14:paraId="72D2C874" w14:textId="114CE1B2" w:rsidR="00174F22" w:rsidRPr="00411F24" w:rsidRDefault="00174F22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F2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AFEE8" wp14:editId="2F08589B">
                <wp:simplePos x="0" y="0"/>
                <wp:positionH relativeFrom="page">
                  <wp:posOffset>-45720</wp:posOffset>
                </wp:positionH>
                <wp:positionV relativeFrom="paragraph">
                  <wp:posOffset>9709785</wp:posOffset>
                </wp:positionV>
                <wp:extent cx="7627620" cy="535305"/>
                <wp:effectExtent l="0" t="0" r="11430" b="1714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620" cy="535305"/>
                        </a:xfrm>
                        <a:prstGeom prst="rect">
                          <a:avLst/>
                        </a:prstGeom>
                        <a:solidFill>
                          <a:srgbClr val="739997"/>
                        </a:solidFill>
                        <a:ln>
                          <a:solidFill>
                            <a:srgbClr val="7399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7702" id="Rektangel 2" o:spid="_x0000_s1026" style="position:absolute;margin-left:-3.6pt;margin-top:764.55pt;width:600.6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" fillcolor="#739997" strokecolor="#739997" strokeweight="2pt">
                <w10:wrap anchorx="page"/>
              </v:rect>
            </w:pict>
          </mc:Fallback>
        </mc:AlternateContent>
      </w:r>
    </w:p>
    <w:sectPr w:rsidR="00313CD8" w:rsidRPr="00B47B84" w:rsidSect="00B47B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69" w:right="1701" w:bottom="851" w:left="1701" w:header="11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4329" w14:textId="77777777" w:rsidR="00B55F0B" w:rsidRDefault="00B55F0B" w:rsidP="00FA7A45">
      <w:r>
        <w:separator/>
      </w:r>
    </w:p>
  </w:endnote>
  <w:endnote w:type="continuationSeparator" w:id="0">
    <w:p w14:paraId="345711B9" w14:textId="77777777" w:rsidR="00B55F0B" w:rsidRDefault="00B55F0B" w:rsidP="00F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2587462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67FCD5" w14:textId="77777777" w:rsidR="00452020" w:rsidRPr="00452020" w:rsidRDefault="00B70412" w:rsidP="00B92826">
            <w:pPr>
              <w:pStyle w:val="Sidefod"/>
              <w:tabs>
                <w:tab w:val="clear" w:pos="9638"/>
                <w:tab w:val="right" w:pos="100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52020" w:rsidRPr="00452020">
              <w:rPr>
                <w:sz w:val="18"/>
                <w:szCs w:val="18"/>
              </w:rPr>
              <w:t xml:space="preserve">Side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PAGE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  <w:r w:rsidR="00452020" w:rsidRPr="00452020">
              <w:rPr>
                <w:sz w:val="18"/>
                <w:szCs w:val="18"/>
              </w:rPr>
              <w:t xml:space="preserve"> af </w:t>
            </w:r>
            <w:r w:rsidR="00452020" w:rsidRPr="00452020">
              <w:rPr>
                <w:bCs/>
                <w:sz w:val="18"/>
                <w:szCs w:val="18"/>
              </w:rPr>
              <w:fldChar w:fldCharType="begin"/>
            </w:r>
            <w:r w:rsidR="00452020" w:rsidRPr="00452020">
              <w:rPr>
                <w:bCs/>
                <w:sz w:val="18"/>
                <w:szCs w:val="18"/>
              </w:rPr>
              <w:instrText>NUMPAGES</w:instrText>
            </w:r>
            <w:r w:rsidR="00452020" w:rsidRPr="00452020">
              <w:rPr>
                <w:bCs/>
                <w:sz w:val="18"/>
                <w:szCs w:val="18"/>
              </w:rPr>
              <w:fldChar w:fldCharType="separate"/>
            </w:r>
            <w:r w:rsidR="00C03434">
              <w:rPr>
                <w:bCs/>
                <w:noProof/>
                <w:sz w:val="18"/>
                <w:szCs w:val="18"/>
              </w:rPr>
              <w:t>2</w:t>
            </w:r>
            <w:r w:rsidR="00452020" w:rsidRPr="0045202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5B6856" w14:textId="77777777" w:rsidR="00452020" w:rsidRDefault="004520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D6DA" w14:textId="77777777" w:rsidR="00452020" w:rsidRPr="00452020" w:rsidRDefault="00452020">
    <w:pPr>
      <w:pStyle w:val="Sidefod"/>
      <w:jc w:val="right"/>
      <w:rPr>
        <w:sz w:val="18"/>
        <w:szCs w:val="18"/>
      </w:rPr>
    </w:pPr>
    <w:r>
      <w:tab/>
    </w:r>
    <w:r>
      <w:tab/>
    </w:r>
  </w:p>
  <w:p w14:paraId="66275251" w14:textId="77777777" w:rsidR="00452020" w:rsidRDefault="0045202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62ED" w14:textId="77777777" w:rsidR="00B55F0B" w:rsidRDefault="00B55F0B" w:rsidP="00FA7A45">
      <w:r>
        <w:separator/>
      </w:r>
    </w:p>
  </w:footnote>
  <w:footnote w:type="continuationSeparator" w:id="0">
    <w:p w14:paraId="683AFB1F" w14:textId="77777777" w:rsidR="00B55F0B" w:rsidRDefault="00B55F0B" w:rsidP="00FA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6660" w14:textId="77777777" w:rsidR="00B70412" w:rsidRDefault="00B70412" w:rsidP="006B4441">
    <w:pPr>
      <w:pStyle w:val="Sidehoved"/>
      <w:tabs>
        <w:tab w:val="clear" w:pos="9638"/>
        <w:tab w:val="right" w:pos="100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B50D" w14:textId="77777777" w:rsidR="00172326" w:rsidRDefault="00172326" w:rsidP="006B4441">
    <w:pPr>
      <w:pStyle w:val="Sidehoved"/>
      <w:tabs>
        <w:tab w:val="clear" w:pos="9638"/>
        <w:tab w:val="right" w:pos="100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563E"/>
    <w:multiLevelType w:val="hybridMultilevel"/>
    <w:tmpl w:val="CE94AF1E"/>
    <w:lvl w:ilvl="0" w:tplc="9C6C4F70">
      <w:start w:val="5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1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0B"/>
    <w:rsid w:val="0001447E"/>
    <w:rsid w:val="000244C5"/>
    <w:rsid w:val="00030792"/>
    <w:rsid w:val="0004408B"/>
    <w:rsid w:val="000652BC"/>
    <w:rsid w:val="000873CF"/>
    <w:rsid w:val="00091F5F"/>
    <w:rsid w:val="000E0930"/>
    <w:rsid w:val="00102D0B"/>
    <w:rsid w:val="00115228"/>
    <w:rsid w:val="00166E2B"/>
    <w:rsid w:val="00172326"/>
    <w:rsid w:val="00174F22"/>
    <w:rsid w:val="001A128E"/>
    <w:rsid w:val="001B6057"/>
    <w:rsid w:val="00253B80"/>
    <w:rsid w:val="00273ABA"/>
    <w:rsid w:val="002A6734"/>
    <w:rsid w:val="002C01E5"/>
    <w:rsid w:val="002E0470"/>
    <w:rsid w:val="002E20F1"/>
    <w:rsid w:val="002F6246"/>
    <w:rsid w:val="00313CD8"/>
    <w:rsid w:val="003220B1"/>
    <w:rsid w:val="00357A14"/>
    <w:rsid w:val="00411F24"/>
    <w:rsid w:val="0043605D"/>
    <w:rsid w:val="00452020"/>
    <w:rsid w:val="00480959"/>
    <w:rsid w:val="004E0517"/>
    <w:rsid w:val="0051451A"/>
    <w:rsid w:val="00532BDC"/>
    <w:rsid w:val="00532E5D"/>
    <w:rsid w:val="00535AB4"/>
    <w:rsid w:val="00540BCC"/>
    <w:rsid w:val="0055408B"/>
    <w:rsid w:val="00567036"/>
    <w:rsid w:val="00574B40"/>
    <w:rsid w:val="0057592D"/>
    <w:rsid w:val="005E6DE4"/>
    <w:rsid w:val="005E7BF0"/>
    <w:rsid w:val="00635877"/>
    <w:rsid w:val="00645666"/>
    <w:rsid w:val="00676818"/>
    <w:rsid w:val="00692D28"/>
    <w:rsid w:val="00695E48"/>
    <w:rsid w:val="006B4441"/>
    <w:rsid w:val="006B6BA1"/>
    <w:rsid w:val="006D5EC8"/>
    <w:rsid w:val="007128AD"/>
    <w:rsid w:val="0072389F"/>
    <w:rsid w:val="007411C0"/>
    <w:rsid w:val="008316C1"/>
    <w:rsid w:val="008912A4"/>
    <w:rsid w:val="00896BD4"/>
    <w:rsid w:val="008E70D0"/>
    <w:rsid w:val="00976073"/>
    <w:rsid w:val="009B1FC3"/>
    <w:rsid w:val="009B6A60"/>
    <w:rsid w:val="009D7FE7"/>
    <w:rsid w:val="009E0D36"/>
    <w:rsid w:val="00A13592"/>
    <w:rsid w:val="00A26186"/>
    <w:rsid w:val="00A3077E"/>
    <w:rsid w:val="00A438D2"/>
    <w:rsid w:val="00A43FD6"/>
    <w:rsid w:val="00A47BA1"/>
    <w:rsid w:val="00A545BA"/>
    <w:rsid w:val="00AA4A41"/>
    <w:rsid w:val="00B36CA2"/>
    <w:rsid w:val="00B47B84"/>
    <w:rsid w:val="00B551FB"/>
    <w:rsid w:val="00B55F0B"/>
    <w:rsid w:val="00B70412"/>
    <w:rsid w:val="00B92826"/>
    <w:rsid w:val="00BB59EF"/>
    <w:rsid w:val="00BC6AB9"/>
    <w:rsid w:val="00BD033B"/>
    <w:rsid w:val="00C03434"/>
    <w:rsid w:val="00C2572E"/>
    <w:rsid w:val="00C53BE3"/>
    <w:rsid w:val="00D84F52"/>
    <w:rsid w:val="00D87246"/>
    <w:rsid w:val="00DB7432"/>
    <w:rsid w:val="00DE1BAB"/>
    <w:rsid w:val="00E2716D"/>
    <w:rsid w:val="00E40B86"/>
    <w:rsid w:val="00E418C5"/>
    <w:rsid w:val="00E46721"/>
    <w:rsid w:val="00E64364"/>
    <w:rsid w:val="00E85A36"/>
    <w:rsid w:val="00E93EF8"/>
    <w:rsid w:val="00EB2E89"/>
    <w:rsid w:val="00EC4221"/>
    <w:rsid w:val="00EC48B8"/>
    <w:rsid w:val="00EC7CF4"/>
    <w:rsid w:val="00ED5CA8"/>
    <w:rsid w:val="00EF0115"/>
    <w:rsid w:val="00F879A9"/>
    <w:rsid w:val="00FA7A45"/>
    <w:rsid w:val="00FC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64752"/>
  <w15:chartTrackingRefBased/>
  <w15:docId w15:val="{C2B68374-B5FE-40C8-8790-CA625184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F0B"/>
  </w:style>
  <w:style w:type="paragraph" w:styleId="Overskrift1">
    <w:name w:val="heading 1"/>
    <w:basedOn w:val="Normal"/>
    <w:next w:val="Normal"/>
    <w:link w:val="Overskrift1Tegn"/>
    <w:uiPriority w:val="9"/>
    <w:qFormat/>
    <w:rsid w:val="005E6DE4"/>
    <w:pPr>
      <w:keepNext/>
      <w:keepLines/>
      <w:spacing w:after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5228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676818"/>
  </w:style>
  <w:style w:type="character" w:customStyle="1" w:styleId="Overskrift1Tegn">
    <w:name w:val="Overskrift 1 Tegn"/>
    <w:basedOn w:val="Standardskrifttypeiafsnit"/>
    <w:link w:val="Overskrift1"/>
    <w:uiPriority w:val="9"/>
    <w:rsid w:val="005E6DE4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15228"/>
    <w:rPr>
      <w:rFonts w:eastAsiaTheme="majorEastAsia" w:cstheme="majorBidi"/>
      <w:b/>
      <w:bCs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A7A4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A7A45"/>
  </w:style>
  <w:style w:type="paragraph" w:styleId="Sidefod">
    <w:name w:val="footer"/>
    <w:basedOn w:val="Normal"/>
    <w:link w:val="SidefodTegn"/>
    <w:uiPriority w:val="99"/>
    <w:unhideWhenUsed/>
    <w:rsid w:val="00FA7A4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A7A45"/>
  </w:style>
  <w:style w:type="paragraph" w:styleId="Listeafsnit">
    <w:name w:val="List Paragraph"/>
    <w:basedOn w:val="Normal"/>
    <w:uiPriority w:val="34"/>
    <w:qFormat/>
    <w:rsid w:val="008912A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7607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54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Ro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neR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934A-8064-43D4-BBD5-0A362039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Skouboe Madsen</dc:creator>
  <cp:keywords/>
  <dc:description/>
  <cp:lastModifiedBy>Anne Schmidt</cp:lastModifiedBy>
  <cp:revision>3</cp:revision>
  <cp:lastPrinted>2023-11-29T11:16:00Z</cp:lastPrinted>
  <dcterms:created xsi:type="dcterms:W3CDTF">2024-01-12T15:00:00Z</dcterms:created>
  <dcterms:modified xsi:type="dcterms:W3CDTF">2024-01-12T15:01:00Z</dcterms:modified>
</cp:coreProperties>
</file>